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B4FCD22" w:rsidR="006A6E99" w:rsidRPr="00700DAD" w:rsidRDefault="0079527A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ARYLAND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012D35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012D35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012D35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012D35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D939" w14:textId="77777777" w:rsidR="00012D35" w:rsidRDefault="00012D35" w:rsidP="004B236D">
      <w:r>
        <w:separator/>
      </w:r>
    </w:p>
  </w:endnote>
  <w:endnote w:type="continuationSeparator" w:id="0">
    <w:p w14:paraId="36900C57" w14:textId="77777777" w:rsidR="00012D35" w:rsidRDefault="00012D35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15A0" w14:textId="77777777" w:rsidR="00012D35" w:rsidRDefault="00012D35" w:rsidP="004B236D">
      <w:r>
        <w:separator/>
      </w:r>
    </w:p>
  </w:footnote>
  <w:footnote w:type="continuationSeparator" w:id="0">
    <w:p w14:paraId="2D43E0C8" w14:textId="77777777" w:rsidR="00012D35" w:rsidRDefault="00012D35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12D35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9527A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2-11T17:38:00Z</dcterms:modified>
  <cp:category/>
</cp:coreProperties>
</file>